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942" w:rsidRDefault="006F15C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A765CF" wp14:editId="02F9BDE6">
                <wp:simplePos x="0" y="0"/>
                <wp:positionH relativeFrom="column">
                  <wp:posOffset>5410200</wp:posOffset>
                </wp:positionH>
                <wp:positionV relativeFrom="paragraph">
                  <wp:posOffset>2178050</wp:posOffset>
                </wp:positionV>
                <wp:extent cx="1981200" cy="2216150"/>
                <wp:effectExtent l="0" t="0" r="1905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21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DC1" w:rsidRDefault="009A3DC1" w:rsidP="009A3DC1">
                            <w:pPr>
                              <w:jc w:val="center"/>
                            </w:pPr>
                            <w:r>
                              <w:t>P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765CF" id="Rectangle 17" o:spid="_x0000_s1026" style="position:absolute;margin-left:426pt;margin-top:171.5pt;width:156pt;height:17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" fillcolor="#5b9bd5 [3204]" strokecolor="#1f4d78 [1604]" strokeweight="1pt">
                <v:textbox>
                  <w:txbxContent>
                    <w:p w:rsidR="009A3DC1" w:rsidRDefault="009A3DC1" w:rsidP="009A3DC1">
                      <w:pPr>
                        <w:jc w:val="center"/>
                      </w:pPr>
                      <w:r>
                        <w:t>PS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B54BA6" wp14:editId="6D24055B">
                <wp:simplePos x="0" y="0"/>
                <wp:positionH relativeFrom="column">
                  <wp:posOffset>7493000</wp:posOffset>
                </wp:positionH>
                <wp:positionV relativeFrom="paragraph">
                  <wp:posOffset>2190750</wp:posOffset>
                </wp:positionV>
                <wp:extent cx="2032000" cy="2222500"/>
                <wp:effectExtent l="0" t="0" r="2540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222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5C5" w:rsidRDefault="006F15C5" w:rsidP="006F15C5">
                            <w:pPr>
                              <w:jc w:val="center"/>
                            </w:pPr>
                            <w:r>
                              <w:t>Ref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B54BA6" id="Rectangle 20" o:spid="_x0000_s1027" style="position:absolute;margin-left:590pt;margin-top:172.5pt;width:160pt;height:1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" fillcolor="#5b9bd5 [3204]" strokecolor="#1f4d78 [1604]" strokeweight="1pt">
                <v:textbox>
                  <w:txbxContent>
                    <w:p w:rsidR="006F15C5" w:rsidRDefault="006F15C5" w:rsidP="006F15C5">
                      <w:pPr>
                        <w:jc w:val="center"/>
                      </w:pPr>
                      <w:r>
                        <w:t>Reflect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3E49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5A5CC" wp14:editId="0CF662A5">
                <wp:simplePos x="0" y="0"/>
                <wp:positionH relativeFrom="column">
                  <wp:posOffset>2190750</wp:posOffset>
                </wp:positionH>
                <wp:positionV relativeFrom="paragraph">
                  <wp:posOffset>2076450</wp:posOffset>
                </wp:positionV>
                <wp:extent cx="3130550" cy="2209800"/>
                <wp:effectExtent l="19050" t="19050" r="31750" b="57150"/>
                <wp:wrapNone/>
                <wp:docPr id="4" name="Explosion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22098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A90" w:rsidRDefault="00977E42" w:rsidP="00CD4A90">
                            <w:pPr>
                              <w:jc w:val="center"/>
                            </w:pPr>
                            <w:r>
                              <w:t xml:space="preserve">Nursery </w:t>
                            </w:r>
                            <w:r w:rsidR="00DE4112">
                              <w:t xml:space="preserve">Summer 2 </w:t>
                            </w:r>
                          </w:p>
                          <w:p w:rsidR="009A3DC1" w:rsidRDefault="00977E42" w:rsidP="00493969">
                            <w:pPr>
                              <w:jc w:val="center"/>
                            </w:pPr>
                            <w:r>
                              <w:t xml:space="preserve">Once Upon a Journey…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5A5CC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4" o:spid="_x0000_s1028" type="#_x0000_t71" style="position:absolute;margin-left:172.5pt;margin-top:163.5pt;width:246.5pt;height:17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" fillcolor="#5b9bd5 [3204]" strokecolor="#1f4d78 [1604]" strokeweight="1pt">
                <v:textbox>
                  <w:txbxContent>
                    <w:p w:rsidR="00CD4A90" w:rsidRDefault="00977E42" w:rsidP="00CD4A90">
                      <w:pPr>
                        <w:jc w:val="center"/>
                      </w:pPr>
                      <w:r>
                        <w:t xml:space="preserve">Nursery </w:t>
                      </w:r>
                      <w:r w:rsidR="00DE4112">
                        <w:t xml:space="preserve">Summer 2 </w:t>
                      </w:r>
                    </w:p>
                    <w:p w:rsidR="009A3DC1" w:rsidRDefault="00977E42" w:rsidP="00493969">
                      <w:pPr>
                        <w:jc w:val="center"/>
                      </w:pPr>
                      <w:r>
                        <w:t xml:space="preserve">Once Upon a Journey…. </w:t>
                      </w:r>
                    </w:p>
                  </w:txbxContent>
                </v:textbox>
              </v:shape>
            </w:pict>
          </mc:Fallback>
        </mc:AlternateContent>
      </w:r>
      <w:r w:rsidR="003E49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331E1E" wp14:editId="3B175E5C">
                <wp:simplePos x="0" y="0"/>
                <wp:positionH relativeFrom="column">
                  <wp:posOffset>-488950</wp:posOffset>
                </wp:positionH>
                <wp:positionV relativeFrom="paragraph">
                  <wp:posOffset>2330450</wp:posOffset>
                </wp:positionV>
                <wp:extent cx="2425700" cy="2089150"/>
                <wp:effectExtent l="0" t="0" r="1270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208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495E" w:rsidRDefault="003E495E" w:rsidP="003E495E">
                            <w:pPr>
                              <w:jc w:val="center"/>
                            </w:pPr>
                            <w:r>
                              <w:t>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31E1E" id="Rectangle 19" o:spid="_x0000_s1029" style="position:absolute;margin-left:-38.5pt;margin-top:183.5pt;width:191pt;height:16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" fillcolor="#5b9bd5 [3204]" strokecolor="#1f4d78 [1604]" strokeweight="1pt">
                <v:textbox>
                  <w:txbxContent>
                    <w:p w:rsidR="003E495E" w:rsidRDefault="003E495E" w:rsidP="003E495E">
                      <w:pPr>
                        <w:jc w:val="center"/>
                      </w:pPr>
                      <w:r>
                        <w:t>Literacy</w:t>
                      </w:r>
                    </w:p>
                  </w:txbxContent>
                </v:textbox>
              </v:rect>
            </w:pict>
          </mc:Fallback>
        </mc:AlternateContent>
      </w:r>
      <w:r w:rsidR="009A3D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8BB3C3" wp14:editId="2C7BE621">
                <wp:simplePos x="0" y="0"/>
                <wp:positionH relativeFrom="column">
                  <wp:posOffset>7156450</wp:posOffset>
                </wp:positionH>
                <wp:positionV relativeFrom="paragraph">
                  <wp:posOffset>4527550</wp:posOffset>
                </wp:positionV>
                <wp:extent cx="2400300" cy="19621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96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DC1" w:rsidRDefault="009A3DC1" w:rsidP="009A3DC1">
                            <w:pPr>
                              <w:jc w:val="center"/>
                            </w:pPr>
                            <w:r>
                              <w:t>Expressive Arts and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BB3C3" id="Rectangle 15" o:spid="_x0000_s1030" style="position:absolute;margin-left:563.5pt;margin-top:356.5pt;width:189pt;height:154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" fillcolor="#5b9bd5 [3204]" strokecolor="#1f4d78 [1604]" strokeweight="1pt">
                <v:textbox>
                  <w:txbxContent>
                    <w:p w:rsidR="009A3DC1" w:rsidRDefault="009A3DC1" w:rsidP="009A3DC1">
                      <w:pPr>
                        <w:jc w:val="center"/>
                      </w:pPr>
                      <w:r>
                        <w:t>Expressive Arts and Design</w:t>
                      </w:r>
                    </w:p>
                  </w:txbxContent>
                </v:textbox>
              </v:rect>
            </w:pict>
          </mc:Fallback>
        </mc:AlternateContent>
      </w:r>
      <w:r w:rsidR="00CD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852DC" wp14:editId="13CF97B8">
                <wp:simplePos x="0" y="0"/>
                <wp:positionH relativeFrom="column">
                  <wp:posOffset>2057400</wp:posOffset>
                </wp:positionH>
                <wp:positionV relativeFrom="paragraph">
                  <wp:posOffset>260350</wp:posOffset>
                </wp:positionV>
                <wp:extent cx="7327900" cy="368300"/>
                <wp:effectExtent l="0" t="0" r="254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2048" w:rsidRPr="009A3DC1" w:rsidRDefault="00352048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3852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162pt;margin-top:20.5pt;width:577pt;height:2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" fillcolor="white [3201]" strokeweight=".5pt">
                <v:textbox>
                  <w:txbxContent>
                    <w:p w:rsidR="00352048" w:rsidRPr="009A3DC1" w:rsidRDefault="00352048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FC207F" wp14:editId="6C7779E2">
                <wp:simplePos x="0" y="0"/>
                <wp:positionH relativeFrom="column">
                  <wp:posOffset>2343150</wp:posOffset>
                </wp:positionH>
                <wp:positionV relativeFrom="paragraph">
                  <wp:posOffset>869950</wp:posOffset>
                </wp:positionV>
                <wp:extent cx="7162800" cy="10858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7E42" w:rsidRDefault="00831FE9" w:rsidP="00977E42">
                            <w:bookmarkStart w:id="0" w:name="_GoBack"/>
                            <w:bookmarkEnd w:id="0"/>
                            <w:r>
                              <w:t xml:space="preserve">Talk 4 Writing- </w:t>
                            </w:r>
                            <w:r w:rsidR="00977E42">
                              <w:t>The Three Little Pigs</w:t>
                            </w:r>
                            <w:r w:rsidR="00977E42">
                              <w:t xml:space="preserve">, </w:t>
                            </w:r>
                            <w:r w:rsidR="00977E42">
                              <w:t>Little Red Riding Hood</w:t>
                            </w:r>
                          </w:p>
                          <w:p w:rsidR="00831FE9" w:rsidRDefault="009A3DC1" w:rsidP="00977E42">
                            <w:r>
                              <w:t>Key Texts-</w:t>
                            </w:r>
                            <w:r w:rsidRPr="009A3DC1">
                              <w:t xml:space="preserve"> </w:t>
                            </w:r>
                            <w:r w:rsidR="00977E42">
                              <w:t xml:space="preserve">Each Peach Pear Plum, We’re Going on a Bear Hunt, Smartest Giant in Town, The </w:t>
                            </w:r>
                            <w:proofErr w:type="spellStart"/>
                            <w:r w:rsidR="00977E42">
                              <w:t>Gruffalo</w:t>
                            </w:r>
                            <w:proofErr w:type="spellEnd"/>
                            <w:r w:rsidR="00977E42">
                              <w:t xml:space="preserve">, </w:t>
                            </w:r>
                            <w:r w:rsidR="00977E42">
                              <w:t>Starting School</w:t>
                            </w:r>
                          </w:p>
                          <w:p w:rsidR="009A3DC1" w:rsidRDefault="00493969" w:rsidP="009A3DC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C207F" id="Rectangle 18" o:spid="_x0000_s1032" style="position:absolute;margin-left:184.5pt;margin-top:68.5pt;width:564pt;height:8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" fillcolor="#5b9bd5 [3204]" strokecolor="#1f4d78 [1604]" strokeweight="1pt">
                <v:textbox>
                  <w:txbxContent>
                    <w:p w:rsidR="00977E42" w:rsidRDefault="00831FE9" w:rsidP="00977E42">
                      <w:bookmarkStart w:id="1" w:name="_GoBack"/>
                      <w:bookmarkEnd w:id="1"/>
                      <w:r>
                        <w:t xml:space="preserve">Talk 4 Writing- </w:t>
                      </w:r>
                      <w:r w:rsidR="00977E42">
                        <w:t>The Three Little Pigs</w:t>
                      </w:r>
                      <w:r w:rsidR="00977E42">
                        <w:t xml:space="preserve">, </w:t>
                      </w:r>
                      <w:r w:rsidR="00977E42">
                        <w:t>Little Red Riding Hood</w:t>
                      </w:r>
                    </w:p>
                    <w:p w:rsidR="00831FE9" w:rsidRDefault="009A3DC1" w:rsidP="00977E42">
                      <w:r>
                        <w:t>Key Texts-</w:t>
                      </w:r>
                      <w:r w:rsidRPr="009A3DC1">
                        <w:t xml:space="preserve"> </w:t>
                      </w:r>
                      <w:r w:rsidR="00977E42">
                        <w:t xml:space="preserve">Each Peach Pear Plum, We’re Going on a Bear Hunt, Smartest Giant in Town, The </w:t>
                      </w:r>
                      <w:proofErr w:type="spellStart"/>
                      <w:r w:rsidR="00977E42">
                        <w:t>Gruffalo</w:t>
                      </w:r>
                      <w:proofErr w:type="spellEnd"/>
                      <w:r w:rsidR="00977E42">
                        <w:t xml:space="preserve">, </w:t>
                      </w:r>
                      <w:r w:rsidR="00977E42">
                        <w:t>Starting School</w:t>
                      </w:r>
                    </w:p>
                    <w:p w:rsidR="009A3DC1" w:rsidRDefault="00493969" w:rsidP="009A3DC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D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F6C1C2" wp14:editId="0973F4CA">
                <wp:simplePos x="0" y="0"/>
                <wp:positionH relativeFrom="column">
                  <wp:posOffset>-495300</wp:posOffset>
                </wp:positionH>
                <wp:positionV relativeFrom="paragraph">
                  <wp:posOffset>1219200</wp:posOffset>
                </wp:positionV>
                <wp:extent cx="2457450" cy="10477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DC1" w:rsidRDefault="003E495E" w:rsidP="009A3DC1">
                            <w:pPr>
                              <w:jc w:val="center"/>
                            </w:pPr>
                            <w:r>
                              <w:t>Real Life Exper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6C1C2" id="Rectangle 16" o:spid="_x0000_s1033" style="position:absolute;margin-left:-39pt;margin-top:96pt;width:193.5pt;height:8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" fillcolor="#5b9bd5 [3204]" strokecolor="#1f4d78 [1604]" strokeweight="1pt">
                <v:textbox>
                  <w:txbxContent>
                    <w:p w:rsidR="009A3DC1" w:rsidRDefault="003E495E" w:rsidP="009A3DC1">
                      <w:pPr>
                        <w:jc w:val="center"/>
                      </w:pPr>
                      <w:r>
                        <w:t>Real Life Experiences</w:t>
                      </w:r>
                    </w:p>
                  </w:txbxContent>
                </v:textbox>
              </v:rect>
            </w:pict>
          </mc:Fallback>
        </mc:AlternateContent>
      </w:r>
      <w:r w:rsidR="00CD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CDDAA0" wp14:editId="5A48FDDF">
                <wp:simplePos x="0" y="0"/>
                <wp:positionH relativeFrom="column">
                  <wp:posOffset>2044700</wp:posOffset>
                </wp:positionH>
                <wp:positionV relativeFrom="paragraph">
                  <wp:posOffset>4514850</wp:posOffset>
                </wp:positionV>
                <wp:extent cx="2381250" cy="1974850"/>
                <wp:effectExtent l="0" t="0" r="1905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97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DC1" w:rsidRDefault="003E495E" w:rsidP="009A3DC1">
                            <w:pPr>
                              <w:jc w:val="center"/>
                            </w:pPr>
                            <w:r>
                              <w:t>Physical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DDAA0" id="Rectangle 14" o:spid="_x0000_s1034" style="position:absolute;margin-left:161pt;margin-top:355.5pt;width:187.5pt;height:1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" fillcolor="#5b9bd5 [3204]" strokecolor="#1f4d78 [1604]" strokeweight="1pt">
                <v:textbox>
                  <w:txbxContent>
                    <w:p w:rsidR="009A3DC1" w:rsidRDefault="003E495E" w:rsidP="009A3DC1">
                      <w:pPr>
                        <w:jc w:val="center"/>
                      </w:pPr>
                      <w:r>
                        <w:t>Physical Development</w:t>
                      </w:r>
                    </w:p>
                  </w:txbxContent>
                </v:textbox>
              </v:rect>
            </w:pict>
          </mc:Fallback>
        </mc:AlternateContent>
      </w:r>
      <w:r w:rsidR="00CD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1162CA" wp14:editId="0107B5EE">
                <wp:simplePos x="0" y="0"/>
                <wp:positionH relativeFrom="column">
                  <wp:posOffset>4565650</wp:posOffset>
                </wp:positionH>
                <wp:positionV relativeFrom="paragraph">
                  <wp:posOffset>4508500</wp:posOffset>
                </wp:positionV>
                <wp:extent cx="2451100" cy="19812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198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DC1" w:rsidRDefault="003E495E" w:rsidP="009A3DC1">
                            <w:pPr>
                              <w:jc w:val="center"/>
                            </w:pPr>
                            <w:r>
                              <w:t>Understanding of the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162CA" id="Rectangle 5" o:spid="_x0000_s1035" style="position:absolute;margin-left:359.5pt;margin-top:355pt;width:193pt;height:15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" fillcolor="#5b9bd5 [3204]" strokecolor="#1f4d78 [1604]" strokeweight="1pt">
                <v:textbox>
                  <w:txbxContent>
                    <w:p w:rsidR="009A3DC1" w:rsidRDefault="003E495E" w:rsidP="009A3DC1">
                      <w:pPr>
                        <w:jc w:val="center"/>
                      </w:pPr>
                      <w:r>
                        <w:t>Understanding of the World</w:t>
                      </w:r>
                    </w:p>
                  </w:txbxContent>
                </v:textbox>
              </v:rect>
            </w:pict>
          </mc:Fallback>
        </mc:AlternateContent>
      </w:r>
      <w:r w:rsidR="00CD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DB1712" wp14:editId="3310DC71">
                <wp:simplePos x="0" y="0"/>
                <wp:positionH relativeFrom="column">
                  <wp:posOffset>-527050</wp:posOffset>
                </wp:positionH>
                <wp:positionV relativeFrom="paragraph">
                  <wp:posOffset>4514850</wp:posOffset>
                </wp:positionV>
                <wp:extent cx="2457450" cy="2012950"/>
                <wp:effectExtent l="0" t="0" r="1905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01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DC1" w:rsidRDefault="009A3DC1" w:rsidP="009A3DC1">
                            <w:pPr>
                              <w:jc w:val="center"/>
                            </w:pPr>
                            <w:r>
                              <w:t>Mathema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B1712" id="Rectangle 13" o:spid="_x0000_s1036" style="position:absolute;margin-left:-41.5pt;margin-top:355.5pt;width:193.5pt;height:15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" fillcolor="#5b9bd5 [3204]" strokecolor="#1f4d78 [1604]" strokeweight="1pt">
                <v:textbox>
                  <w:txbxContent>
                    <w:p w:rsidR="009A3DC1" w:rsidRDefault="009A3DC1" w:rsidP="009A3DC1">
                      <w:pPr>
                        <w:jc w:val="center"/>
                      </w:pPr>
                      <w:r>
                        <w:t>Mathematics</w:t>
                      </w:r>
                    </w:p>
                  </w:txbxContent>
                </v:textbox>
              </v:rect>
            </w:pict>
          </mc:Fallback>
        </mc:AlternateContent>
      </w:r>
      <w:r w:rsidR="00352048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8E5A44C" wp14:editId="0CDCAD26">
            <wp:simplePos x="0" y="0"/>
            <wp:positionH relativeFrom="column">
              <wp:posOffset>-254000</wp:posOffset>
            </wp:positionH>
            <wp:positionV relativeFrom="paragraph">
              <wp:posOffset>0</wp:posOffset>
            </wp:positionV>
            <wp:extent cx="2015490" cy="1193800"/>
            <wp:effectExtent l="0" t="0" r="3810" b="6350"/>
            <wp:wrapTight wrapText="bothSides">
              <wp:wrapPolygon edited="0">
                <wp:start x="0" y="0"/>
                <wp:lineTo x="0" y="21370"/>
                <wp:lineTo x="21437" y="21370"/>
                <wp:lineTo x="2143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ckingham Park Crow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66942" w:rsidSect="0035204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048"/>
    <w:rsid w:val="00102F34"/>
    <w:rsid w:val="00352048"/>
    <w:rsid w:val="00361928"/>
    <w:rsid w:val="003E495E"/>
    <w:rsid w:val="00493969"/>
    <w:rsid w:val="006F15C5"/>
    <w:rsid w:val="0077780A"/>
    <w:rsid w:val="00831FE9"/>
    <w:rsid w:val="00925DEB"/>
    <w:rsid w:val="00977E42"/>
    <w:rsid w:val="009A3DC1"/>
    <w:rsid w:val="00CD4A90"/>
    <w:rsid w:val="00DE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64229"/>
  <w15:chartTrackingRefBased/>
  <w15:docId w15:val="{B96E5884-BBA6-4083-9EDF-B284D3C65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4ABBD-6896-4ECF-B616-E5DDD79F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Whytewood</dc:creator>
  <cp:keywords/>
  <dc:description/>
  <cp:lastModifiedBy>Ann Whytewood</cp:lastModifiedBy>
  <cp:revision>2</cp:revision>
  <dcterms:created xsi:type="dcterms:W3CDTF">2023-03-07T13:27:00Z</dcterms:created>
  <dcterms:modified xsi:type="dcterms:W3CDTF">2023-03-07T13:27:00Z</dcterms:modified>
</cp:coreProperties>
</file>